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A5" w:rsidRDefault="00F264A5" w:rsidP="00F264A5">
      <w:pPr>
        <w:pStyle w:val="a3"/>
      </w:pPr>
      <w:r>
        <w:t>П О С Т А Н О В Л Е Н И Е</w:t>
      </w:r>
    </w:p>
    <w:p w:rsidR="00F264A5" w:rsidRDefault="00F264A5" w:rsidP="00F264A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F264A5" w:rsidRDefault="00F264A5" w:rsidP="00F264A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F264A5" w:rsidRDefault="00F264A5" w:rsidP="00F264A5">
      <w:pPr>
        <w:jc w:val="both"/>
        <w:rPr>
          <w:rFonts w:eastAsia="Arial Unicode MS"/>
          <w:spacing w:val="30"/>
          <w:sz w:val="32"/>
        </w:rPr>
      </w:pPr>
    </w:p>
    <w:p w:rsidR="00F264A5" w:rsidRDefault="00F264A5" w:rsidP="00F264A5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7.08.2013              г. Ставрополь                  № 2869 </w:t>
      </w:r>
    </w:p>
    <w:p w:rsidR="00F979FA" w:rsidRDefault="00F979FA" w:rsidP="00431DD2">
      <w:pPr>
        <w:spacing w:line="240" w:lineRule="exact"/>
        <w:jc w:val="both"/>
        <w:rPr>
          <w:sz w:val="28"/>
        </w:rPr>
      </w:pPr>
    </w:p>
    <w:p w:rsidR="00F264A5" w:rsidRDefault="00F264A5" w:rsidP="00431DD2">
      <w:pPr>
        <w:spacing w:line="240" w:lineRule="exact"/>
        <w:jc w:val="both"/>
        <w:rPr>
          <w:sz w:val="28"/>
        </w:rPr>
      </w:pPr>
    </w:p>
    <w:p w:rsidR="00DC55F1" w:rsidRDefault="00DC55F1" w:rsidP="00431DD2">
      <w:pPr>
        <w:spacing w:line="240" w:lineRule="exact"/>
        <w:jc w:val="both"/>
        <w:rPr>
          <w:sz w:val="28"/>
        </w:rPr>
      </w:pPr>
    </w:p>
    <w:p w:rsidR="00431DD2" w:rsidRDefault="00431DD2" w:rsidP="00431DD2">
      <w:pPr>
        <w:spacing w:line="240" w:lineRule="exact"/>
        <w:jc w:val="both"/>
        <w:rPr>
          <w:sz w:val="28"/>
        </w:rPr>
      </w:pPr>
      <w:r>
        <w:rPr>
          <w:sz w:val="28"/>
        </w:rPr>
        <w:t>О внесении изменения в Примерное положение об оплате труда работников муниципальных образовательных учреждений дополнительного образования детей, подведомственных управлению культуры администрации города Ставрополя, утвержденное постановлением главы города Ставрополя                     от 29.05.2009</w:t>
      </w:r>
      <w:r w:rsidRPr="002E5F8D">
        <w:rPr>
          <w:sz w:val="28"/>
        </w:rPr>
        <w:t xml:space="preserve"> </w:t>
      </w:r>
      <w:r>
        <w:rPr>
          <w:sz w:val="28"/>
        </w:rPr>
        <w:t>№ 1607 «Об утверждении Примерных положений об оплате труда работников муниципальных учреждений культуры и муниципальных образовательных учреждений дополнительного образования детей, подведомственных управлению культуры администрации города Ставрополя»</w:t>
      </w:r>
    </w:p>
    <w:p w:rsidR="003A38A0" w:rsidRDefault="003A38A0">
      <w:pPr>
        <w:rPr>
          <w:sz w:val="28"/>
          <w:szCs w:val="28"/>
        </w:rPr>
      </w:pPr>
    </w:p>
    <w:p w:rsidR="00431DD2" w:rsidRDefault="00431DD2" w:rsidP="00431DD2">
      <w:pPr>
        <w:ind w:firstLine="708"/>
        <w:jc w:val="both"/>
        <w:rPr>
          <w:sz w:val="28"/>
        </w:rPr>
      </w:pPr>
      <w:r>
        <w:rPr>
          <w:sz w:val="28"/>
        </w:rPr>
        <w:t>В соответствии с распоряжением Правительства Ставропольского края                           от 24 апреля 2013 г. № 133-рп «О мерах по увеличению в 2013 году оплаты труда работников государственных учреждений Ставропольского края                    и работников органов исполнительной власти (государственных органов) Ставропольского края, осуществляющих профессиональную деятельность  по профессиям рабочих», постановлением администрации города Ставрополя от 08.05.2013 № 1383 «О мерах по увеличению в 2013 году оплаты труда работников</w:t>
      </w:r>
      <w:r w:rsidR="004F1AF7">
        <w:rPr>
          <w:sz w:val="28"/>
        </w:rPr>
        <w:t xml:space="preserve"> муниципальных учреждений города Ставрополя и работников</w:t>
      </w:r>
      <w:r>
        <w:rPr>
          <w:sz w:val="28"/>
        </w:rPr>
        <w:t xml:space="preserve"> органов местного самоуп</w:t>
      </w:r>
      <w:r w:rsidR="00DC55F1">
        <w:rPr>
          <w:sz w:val="28"/>
        </w:rPr>
        <w:t>р</w:t>
      </w:r>
      <w:r>
        <w:rPr>
          <w:sz w:val="28"/>
        </w:rPr>
        <w:t xml:space="preserve">авления города Ставрополя, осуществляющих профессиональную деятельность по профессиям рабочих»  </w:t>
      </w:r>
    </w:p>
    <w:p w:rsidR="00431DD2" w:rsidRDefault="00431DD2" w:rsidP="00431DD2">
      <w:pPr>
        <w:spacing w:line="240" w:lineRule="exact"/>
        <w:jc w:val="both"/>
        <w:rPr>
          <w:sz w:val="28"/>
        </w:rPr>
      </w:pPr>
    </w:p>
    <w:p w:rsidR="00431DD2" w:rsidRDefault="00431DD2" w:rsidP="00431DD2">
      <w:pPr>
        <w:spacing w:line="240" w:lineRule="exact"/>
        <w:jc w:val="both"/>
        <w:rPr>
          <w:sz w:val="28"/>
        </w:rPr>
      </w:pPr>
      <w:r>
        <w:rPr>
          <w:sz w:val="28"/>
        </w:rPr>
        <w:t>ПОСТАНОВЛЯЮ:</w:t>
      </w:r>
    </w:p>
    <w:p w:rsidR="00431DD2" w:rsidRDefault="00431DD2" w:rsidP="00431DD2">
      <w:pPr>
        <w:spacing w:line="240" w:lineRule="exact"/>
        <w:jc w:val="both"/>
        <w:rPr>
          <w:sz w:val="28"/>
        </w:rPr>
      </w:pPr>
    </w:p>
    <w:p w:rsidR="00431DD2" w:rsidRPr="003326A6" w:rsidRDefault="00431DD2" w:rsidP="00431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6A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3326A6">
        <w:rPr>
          <w:sz w:val="28"/>
          <w:szCs w:val="28"/>
        </w:rPr>
        <w:t xml:space="preserve">Внести в Примерное положение об оплате труда работников муниципальных </w:t>
      </w:r>
      <w:r>
        <w:rPr>
          <w:sz w:val="28"/>
        </w:rPr>
        <w:t>образовательных учреждений дополнительного образования детей</w:t>
      </w:r>
      <w:r w:rsidRPr="003326A6">
        <w:rPr>
          <w:sz w:val="28"/>
          <w:szCs w:val="28"/>
        </w:rPr>
        <w:t xml:space="preserve">, подведомственных управлению культуры администрации города Ставрополя, утвержденное постановлением главы города Ставрополя </w:t>
      </w:r>
      <w:r>
        <w:rPr>
          <w:sz w:val="28"/>
          <w:szCs w:val="28"/>
        </w:rPr>
        <w:t xml:space="preserve">                  </w:t>
      </w:r>
      <w:r w:rsidRPr="003326A6">
        <w:rPr>
          <w:sz w:val="28"/>
          <w:szCs w:val="28"/>
        </w:rPr>
        <w:t xml:space="preserve">от 29.05.2009 </w:t>
      </w:r>
      <w:r>
        <w:rPr>
          <w:sz w:val="28"/>
          <w:szCs w:val="28"/>
        </w:rPr>
        <w:t>№</w:t>
      </w:r>
      <w:r w:rsidRPr="003326A6">
        <w:rPr>
          <w:sz w:val="28"/>
          <w:szCs w:val="28"/>
        </w:rPr>
        <w:t xml:space="preserve"> 1607 </w:t>
      </w:r>
      <w:r>
        <w:rPr>
          <w:sz w:val="28"/>
          <w:szCs w:val="28"/>
        </w:rPr>
        <w:t xml:space="preserve">  «</w:t>
      </w:r>
      <w:r w:rsidRPr="003326A6">
        <w:rPr>
          <w:sz w:val="28"/>
          <w:szCs w:val="28"/>
        </w:rPr>
        <w:t>Об утверждении Примерных положений об оплате труда работников муниципальных учреждений культуры и муниципальных образовательных учреждений дополнительного образования детей, подведомственных управлению культуры администрации города Ставрополя</w:t>
      </w:r>
      <w:r>
        <w:rPr>
          <w:sz w:val="28"/>
          <w:szCs w:val="28"/>
        </w:rPr>
        <w:t>», следующе</w:t>
      </w:r>
      <w:r w:rsidRPr="003326A6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3326A6">
        <w:rPr>
          <w:sz w:val="28"/>
          <w:szCs w:val="28"/>
        </w:rPr>
        <w:t>:</w:t>
      </w:r>
    </w:p>
    <w:p w:rsidR="00431DD2" w:rsidRDefault="00431DD2" w:rsidP="00431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6A6">
        <w:rPr>
          <w:sz w:val="28"/>
          <w:szCs w:val="28"/>
        </w:rPr>
        <w:t>1.1</w:t>
      </w:r>
      <w:r>
        <w:rPr>
          <w:sz w:val="28"/>
          <w:szCs w:val="28"/>
        </w:rPr>
        <w:t>. Пункт 1.6. раздела</w:t>
      </w:r>
      <w:r w:rsidRPr="00C51A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 изложить в следующей редакции:</w:t>
      </w:r>
    </w:p>
    <w:p w:rsidR="00431DD2" w:rsidRDefault="00431DD2" w:rsidP="00431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6. Рекомендуемые размеры окладов педагогических работников:</w:t>
      </w:r>
    </w:p>
    <w:p w:rsidR="00431DD2" w:rsidRDefault="00431DD2" w:rsidP="00431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(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5851"/>
        <w:gridCol w:w="1382"/>
      </w:tblGrid>
      <w:tr w:rsidR="00431DD2" w:rsidRPr="002133C3" w:rsidTr="00431DD2">
        <w:tc>
          <w:tcPr>
            <w:tcW w:w="2229" w:type="dxa"/>
          </w:tcPr>
          <w:p w:rsidR="00431DD2" w:rsidRPr="002133C3" w:rsidRDefault="00431DD2" w:rsidP="003916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3C3">
              <w:rPr>
                <w:sz w:val="28"/>
                <w:szCs w:val="28"/>
              </w:rPr>
              <w:t>Должности</w:t>
            </w:r>
          </w:p>
          <w:p w:rsidR="00431DD2" w:rsidRPr="002133C3" w:rsidRDefault="00431DD2" w:rsidP="003916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3C3">
              <w:rPr>
                <w:sz w:val="28"/>
                <w:szCs w:val="28"/>
              </w:rPr>
              <w:t xml:space="preserve">педагогических </w:t>
            </w:r>
          </w:p>
          <w:p w:rsidR="00431DD2" w:rsidRPr="002133C3" w:rsidRDefault="00431DD2" w:rsidP="003916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3C3">
              <w:rPr>
                <w:sz w:val="28"/>
                <w:szCs w:val="28"/>
              </w:rPr>
              <w:t>работников</w:t>
            </w:r>
          </w:p>
        </w:tc>
        <w:tc>
          <w:tcPr>
            <w:tcW w:w="5851" w:type="dxa"/>
          </w:tcPr>
          <w:p w:rsidR="00431DD2" w:rsidRPr="002133C3" w:rsidRDefault="00431DD2" w:rsidP="003916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3C3">
              <w:rPr>
                <w:sz w:val="28"/>
                <w:szCs w:val="28"/>
              </w:rPr>
              <w:t>1 квалификационн</w:t>
            </w:r>
            <w:r w:rsidR="00CC65E0">
              <w:rPr>
                <w:sz w:val="28"/>
                <w:szCs w:val="28"/>
              </w:rPr>
              <w:t>ы</w:t>
            </w:r>
            <w:r w:rsidRPr="002133C3">
              <w:rPr>
                <w:sz w:val="28"/>
                <w:szCs w:val="28"/>
              </w:rPr>
              <w:t xml:space="preserve">й уровень – преподаватель  без категории, концертмейстер без категории </w:t>
            </w:r>
          </w:p>
          <w:p w:rsidR="00431DD2" w:rsidRPr="002133C3" w:rsidRDefault="00431DD2" w:rsidP="003916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1DD2" w:rsidRPr="002133C3" w:rsidRDefault="00431DD2" w:rsidP="003916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3C3">
              <w:rPr>
                <w:sz w:val="28"/>
                <w:szCs w:val="28"/>
              </w:rPr>
              <w:lastRenderedPageBreak/>
              <w:t xml:space="preserve">2 квалификационный уровень – преподаватель </w:t>
            </w:r>
            <w:r>
              <w:rPr>
                <w:sz w:val="28"/>
                <w:szCs w:val="28"/>
              </w:rPr>
              <w:t xml:space="preserve"> </w:t>
            </w:r>
            <w:r w:rsidRPr="002133C3">
              <w:rPr>
                <w:sz w:val="28"/>
                <w:szCs w:val="28"/>
                <w:lang w:val="en-US"/>
              </w:rPr>
              <w:t>II</w:t>
            </w:r>
            <w:r w:rsidRPr="002133C3">
              <w:rPr>
                <w:sz w:val="28"/>
                <w:szCs w:val="28"/>
              </w:rPr>
              <w:t xml:space="preserve"> категории</w:t>
            </w:r>
            <w:r w:rsidR="00CC65E0">
              <w:rPr>
                <w:sz w:val="28"/>
                <w:szCs w:val="28"/>
              </w:rPr>
              <w:t>,</w:t>
            </w:r>
            <w:r w:rsidR="00CC65E0" w:rsidRPr="002133C3">
              <w:rPr>
                <w:sz w:val="28"/>
                <w:szCs w:val="28"/>
              </w:rPr>
              <w:t xml:space="preserve"> концертмейстер</w:t>
            </w:r>
            <w:r w:rsidR="00CC65E0">
              <w:rPr>
                <w:sz w:val="28"/>
                <w:szCs w:val="28"/>
              </w:rPr>
              <w:t xml:space="preserve"> </w:t>
            </w:r>
            <w:r w:rsidR="00CC65E0" w:rsidRPr="002133C3">
              <w:rPr>
                <w:sz w:val="28"/>
                <w:szCs w:val="28"/>
                <w:lang w:val="en-US"/>
              </w:rPr>
              <w:t>II</w:t>
            </w:r>
            <w:r w:rsidR="00CC65E0" w:rsidRPr="002133C3">
              <w:rPr>
                <w:sz w:val="28"/>
                <w:szCs w:val="28"/>
              </w:rPr>
              <w:t xml:space="preserve"> категории</w:t>
            </w:r>
            <w:r w:rsidRPr="002133C3">
              <w:rPr>
                <w:sz w:val="28"/>
                <w:szCs w:val="28"/>
              </w:rPr>
              <w:t xml:space="preserve"> </w:t>
            </w:r>
          </w:p>
          <w:p w:rsidR="00431DD2" w:rsidRPr="002133C3" w:rsidRDefault="00431DD2" w:rsidP="003916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1DD2" w:rsidRPr="002133C3" w:rsidRDefault="00431DD2" w:rsidP="003916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3C3">
              <w:rPr>
                <w:sz w:val="28"/>
                <w:szCs w:val="28"/>
              </w:rPr>
              <w:t xml:space="preserve">3 квалификационный уровень – методист, преподаватель </w:t>
            </w:r>
            <w:r w:rsidRPr="002133C3">
              <w:rPr>
                <w:sz w:val="28"/>
                <w:szCs w:val="28"/>
                <w:lang w:val="en-US"/>
              </w:rPr>
              <w:t>I</w:t>
            </w:r>
            <w:r w:rsidRPr="002133C3">
              <w:rPr>
                <w:sz w:val="28"/>
                <w:szCs w:val="28"/>
              </w:rPr>
              <w:t xml:space="preserve"> категории, концертмейстер</w:t>
            </w:r>
            <w:r>
              <w:rPr>
                <w:sz w:val="28"/>
                <w:szCs w:val="28"/>
              </w:rPr>
              <w:t xml:space="preserve">              </w:t>
            </w:r>
            <w:r w:rsidRPr="002133C3">
              <w:rPr>
                <w:sz w:val="28"/>
                <w:szCs w:val="28"/>
              </w:rPr>
              <w:t xml:space="preserve"> </w:t>
            </w:r>
            <w:r w:rsidRPr="002133C3">
              <w:rPr>
                <w:sz w:val="28"/>
                <w:szCs w:val="28"/>
                <w:lang w:val="en-US"/>
              </w:rPr>
              <w:t>I</w:t>
            </w:r>
            <w:r w:rsidRPr="002133C3">
              <w:rPr>
                <w:sz w:val="28"/>
                <w:szCs w:val="28"/>
              </w:rPr>
              <w:t xml:space="preserve"> категории</w:t>
            </w:r>
          </w:p>
          <w:p w:rsidR="00431DD2" w:rsidRPr="002133C3" w:rsidRDefault="00431DD2" w:rsidP="003916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1DD2" w:rsidRPr="002133C3" w:rsidRDefault="00431DD2" w:rsidP="003916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3C3">
              <w:rPr>
                <w:sz w:val="28"/>
                <w:szCs w:val="28"/>
              </w:rPr>
              <w:t>4 квалификационн</w:t>
            </w:r>
            <w:r w:rsidR="00F979FA">
              <w:rPr>
                <w:sz w:val="28"/>
                <w:szCs w:val="28"/>
              </w:rPr>
              <w:t>ы</w:t>
            </w:r>
            <w:r w:rsidRPr="002133C3">
              <w:rPr>
                <w:sz w:val="28"/>
                <w:szCs w:val="28"/>
              </w:rPr>
              <w:t>й уровень – старший методист, методист высшей категории, преподаватель высшей категории, концертмейстер высшей категории</w:t>
            </w:r>
          </w:p>
        </w:tc>
        <w:tc>
          <w:tcPr>
            <w:tcW w:w="1382" w:type="dxa"/>
          </w:tcPr>
          <w:p w:rsidR="00431DD2" w:rsidRPr="00397DC9" w:rsidRDefault="00431DD2" w:rsidP="00391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DC9">
              <w:rPr>
                <w:sz w:val="28"/>
                <w:szCs w:val="28"/>
              </w:rPr>
              <w:lastRenderedPageBreak/>
              <w:t>5377</w:t>
            </w:r>
          </w:p>
          <w:p w:rsidR="00431DD2" w:rsidRPr="00397DC9" w:rsidRDefault="00431DD2" w:rsidP="00391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DD2" w:rsidRPr="00397DC9" w:rsidRDefault="00431DD2" w:rsidP="00391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DD2" w:rsidRPr="00397DC9" w:rsidRDefault="00431DD2" w:rsidP="00391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DC9">
              <w:rPr>
                <w:sz w:val="28"/>
                <w:szCs w:val="28"/>
              </w:rPr>
              <w:lastRenderedPageBreak/>
              <w:t>5961</w:t>
            </w:r>
          </w:p>
          <w:p w:rsidR="00431DD2" w:rsidRPr="002133C3" w:rsidRDefault="00431DD2" w:rsidP="003916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431DD2" w:rsidRDefault="00431DD2" w:rsidP="00391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DD2" w:rsidRPr="002133C3" w:rsidRDefault="00431DD2" w:rsidP="00391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4</w:t>
            </w:r>
          </w:p>
          <w:p w:rsidR="00431DD2" w:rsidRPr="002133C3" w:rsidRDefault="00431DD2" w:rsidP="00391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DD2" w:rsidRPr="002133C3" w:rsidRDefault="00431DD2" w:rsidP="00391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DD2" w:rsidRPr="002133C3" w:rsidRDefault="00431DD2" w:rsidP="00391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1DD2" w:rsidRPr="00397DC9" w:rsidRDefault="00431DD2" w:rsidP="00391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DC9">
              <w:rPr>
                <w:sz w:val="28"/>
                <w:szCs w:val="28"/>
              </w:rPr>
              <w:t>6830</w:t>
            </w:r>
          </w:p>
        </w:tc>
      </w:tr>
    </w:tbl>
    <w:p w:rsidR="00431DD2" w:rsidRDefault="00431DD2" w:rsidP="00431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1DD2" w:rsidRDefault="00431DD2" w:rsidP="00431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33C3">
        <w:rPr>
          <w:sz w:val="28"/>
          <w:szCs w:val="28"/>
        </w:rPr>
        <w:t>Присвоенные по результатам аттестации в 2010 году и ранее вторая, первая и высшая квалификационные категории педагогическим работникам сохраняются</w:t>
      </w:r>
      <w:r>
        <w:rPr>
          <w:sz w:val="28"/>
          <w:szCs w:val="28"/>
        </w:rPr>
        <w:t xml:space="preserve">  </w:t>
      </w:r>
      <w:r w:rsidR="00CC65E0">
        <w:rPr>
          <w:sz w:val="28"/>
          <w:szCs w:val="28"/>
        </w:rPr>
        <w:t xml:space="preserve">в </w:t>
      </w:r>
      <w:r>
        <w:rPr>
          <w:sz w:val="28"/>
          <w:szCs w:val="28"/>
        </w:rPr>
        <w:t>т</w:t>
      </w:r>
      <w:r w:rsidRPr="002133C3">
        <w:rPr>
          <w:sz w:val="28"/>
          <w:szCs w:val="28"/>
        </w:rPr>
        <w:t>ечение срока, на который они присвоены</w:t>
      </w:r>
      <w:r>
        <w:t>.</w:t>
      </w:r>
      <w:r>
        <w:rPr>
          <w:sz w:val="28"/>
          <w:szCs w:val="28"/>
        </w:rPr>
        <w:t>».</w:t>
      </w:r>
    </w:p>
    <w:p w:rsidR="00431DD2" w:rsidRDefault="00431DD2" w:rsidP="00431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постановление в газете «Вечерний Ставрополь». </w:t>
      </w:r>
    </w:p>
    <w:p w:rsidR="00431DD2" w:rsidRDefault="00431DD2" w:rsidP="00431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со дня его подписания                                 и распространяется на правоотношения</w:t>
      </w:r>
      <w:r w:rsidR="00CC65E0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01 апреля 2013 года.</w:t>
      </w:r>
    </w:p>
    <w:p w:rsidR="00431DD2" w:rsidRPr="003326A6" w:rsidRDefault="00431DD2" w:rsidP="00431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исполнения настоящего постановления возложить                        на первого заместителя главы администрации города Ставрополя  Ульянченко И.И. </w:t>
      </w:r>
    </w:p>
    <w:p w:rsidR="00431DD2" w:rsidRDefault="00431DD2">
      <w:pPr>
        <w:rPr>
          <w:sz w:val="28"/>
          <w:szCs w:val="28"/>
        </w:rPr>
      </w:pPr>
    </w:p>
    <w:p w:rsidR="00431DD2" w:rsidRDefault="00431DD2">
      <w:pPr>
        <w:rPr>
          <w:sz w:val="28"/>
          <w:szCs w:val="28"/>
        </w:rPr>
      </w:pPr>
    </w:p>
    <w:p w:rsidR="00431DD2" w:rsidRDefault="00431DD2">
      <w:pPr>
        <w:rPr>
          <w:sz w:val="28"/>
          <w:szCs w:val="28"/>
        </w:rPr>
      </w:pPr>
    </w:p>
    <w:p w:rsidR="00431DD2" w:rsidRDefault="00431DD2" w:rsidP="00431DD2">
      <w:pPr>
        <w:spacing w:line="240" w:lineRule="exact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431DD2" w:rsidRDefault="00431DD2" w:rsidP="00431DD2">
      <w:pPr>
        <w:spacing w:line="240" w:lineRule="exact"/>
        <w:jc w:val="both"/>
        <w:rPr>
          <w:sz w:val="28"/>
        </w:rPr>
      </w:pPr>
      <w:r>
        <w:rPr>
          <w:sz w:val="28"/>
        </w:rPr>
        <w:t>города Ставрополя                                                                           А.Х. Джатдоев</w:t>
      </w:r>
    </w:p>
    <w:p w:rsidR="00431DD2" w:rsidRPr="00431DD2" w:rsidRDefault="00431DD2">
      <w:pPr>
        <w:rPr>
          <w:sz w:val="28"/>
          <w:szCs w:val="28"/>
        </w:rPr>
      </w:pPr>
    </w:p>
    <w:sectPr w:rsidR="00431DD2" w:rsidRPr="00431DD2" w:rsidSect="00214B25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FC" w:rsidRDefault="00E949FC" w:rsidP="00431DD2">
      <w:r>
        <w:separator/>
      </w:r>
    </w:p>
  </w:endnote>
  <w:endnote w:type="continuationSeparator" w:id="1">
    <w:p w:rsidR="00E949FC" w:rsidRDefault="00E949FC" w:rsidP="00431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FC" w:rsidRDefault="00E949FC" w:rsidP="00431DD2">
      <w:r>
        <w:separator/>
      </w:r>
    </w:p>
  </w:footnote>
  <w:footnote w:type="continuationSeparator" w:id="1">
    <w:p w:rsidR="00E949FC" w:rsidRDefault="00E949FC" w:rsidP="00431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D2" w:rsidRPr="00431DD2" w:rsidRDefault="00431DD2">
    <w:pPr>
      <w:pStyle w:val="a5"/>
      <w:jc w:val="center"/>
      <w:rPr>
        <w:sz w:val="28"/>
        <w:szCs w:val="28"/>
      </w:rPr>
    </w:pPr>
  </w:p>
  <w:p w:rsidR="00431DD2" w:rsidRPr="00431DD2" w:rsidRDefault="00431DD2">
    <w:pPr>
      <w:pStyle w:val="a5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DD2"/>
    <w:rsid w:val="0000224F"/>
    <w:rsid w:val="00004089"/>
    <w:rsid w:val="00004C20"/>
    <w:rsid w:val="0001204A"/>
    <w:rsid w:val="0001478B"/>
    <w:rsid w:val="00024438"/>
    <w:rsid w:val="000270FE"/>
    <w:rsid w:val="00027457"/>
    <w:rsid w:val="00031291"/>
    <w:rsid w:val="00032ABB"/>
    <w:rsid w:val="00032B0B"/>
    <w:rsid w:val="00033FAD"/>
    <w:rsid w:val="000415F0"/>
    <w:rsid w:val="00043852"/>
    <w:rsid w:val="00043B07"/>
    <w:rsid w:val="00050286"/>
    <w:rsid w:val="000517B1"/>
    <w:rsid w:val="000569EB"/>
    <w:rsid w:val="00057834"/>
    <w:rsid w:val="00061CB7"/>
    <w:rsid w:val="00065426"/>
    <w:rsid w:val="000668A1"/>
    <w:rsid w:val="0007040D"/>
    <w:rsid w:val="00070865"/>
    <w:rsid w:val="00070C2E"/>
    <w:rsid w:val="00072B1F"/>
    <w:rsid w:val="00075AE8"/>
    <w:rsid w:val="000774C0"/>
    <w:rsid w:val="000847A1"/>
    <w:rsid w:val="00085D02"/>
    <w:rsid w:val="000861CF"/>
    <w:rsid w:val="000878E9"/>
    <w:rsid w:val="00090159"/>
    <w:rsid w:val="00097695"/>
    <w:rsid w:val="000B6BC6"/>
    <w:rsid w:val="000B7D8A"/>
    <w:rsid w:val="000C0CBA"/>
    <w:rsid w:val="000C412A"/>
    <w:rsid w:val="000C6720"/>
    <w:rsid w:val="000D0F5C"/>
    <w:rsid w:val="000D415F"/>
    <w:rsid w:val="000D6936"/>
    <w:rsid w:val="000D6B00"/>
    <w:rsid w:val="000E0737"/>
    <w:rsid w:val="000E1573"/>
    <w:rsid w:val="000E1659"/>
    <w:rsid w:val="000E2999"/>
    <w:rsid w:val="000E7758"/>
    <w:rsid w:val="000F3565"/>
    <w:rsid w:val="000F4A2C"/>
    <w:rsid w:val="000F5886"/>
    <w:rsid w:val="00103479"/>
    <w:rsid w:val="00110123"/>
    <w:rsid w:val="00114530"/>
    <w:rsid w:val="00120632"/>
    <w:rsid w:val="00120A20"/>
    <w:rsid w:val="00121799"/>
    <w:rsid w:val="001309C0"/>
    <w:rsid w:val="00131D4E"/>
    <w:rsid w:val="0013457C"/>
    <w:rsid w:val="00135052"/>
    <w:rsid w:val="0015005F"/>
    <w:rsid w:val="00154D45"/>
    <w:rsid w:val="001560BC"/>
    <w:rsid w:val="00156DEA"/>
    <w:rsid w:val="0016793B"/>
    <w:rsid w:val="00173CAF"/>
    <w:rsid w:val="001748D1"/>
    <w:rsid w:val="00174B5B"/>
    <w:rsid w:val="00183095"/>
    <w:rsid w:val="001864EA"/>
    <w:rsid w:val="0018693E"/>
    <w:rsid w:val="00187D8C"/>
    <w:rsid w:val="001908B6"/>
    <w:rsid w:val="001924B4"/>
    <w:rsid w:val="00195A6B"/>
    <w:rsid w:val="001A0260"/>
    <w:rsid w:val="001A0B2B"/>
    <w:rsid w:val="001A2F87"/>
    <w:rsid w:val="001A6977"/>
    <w:rsid w:val="001B1571"/>
    <w:rsid w:val="001B2A59"/>
    <w:rsid w:val="001B4121"/>
    <w:rsid w:val="001B59E2"/>
    <w:rsid w:val="001B7DA9"/>
    <w:rsid w:val="001C17FA"/>
    <w:rsid w:val="001C5272"/>
    <w:rsid w:val="001C7C8E"/>
    <w:rsid w:val="001D68C7"/>
    <w:rsid w:val="001E16CF"/>
    <w:rsid w:val="001E3BA8"/>
    <w:rsid w:val="001E4C37"/>
    <w:rsid w:val="001E592D"/>
    <w:rsid w:val="001E6E13"/>
    <w:rsid w:val="001F1DF4"/>
    <w:rsid w:val="00200705"/>
    <w:rsid w:val="00203284"/>
    <w:rsid w:val="00205574"/>
    <w:rsid w:val="00205A7D"/>
    <w:rsid w:val="00206F71"/>
    <w:rsid w:val="00210173"/>
    <w:rsid w:val="0021485E"/>
    <w:rsid w:val="00214B25"/>
    <w:rsid w:val="002208A6"/>
    <w:rsid w:val="00223766"/>
    <w:rsid w:val="00226B39"/>
    <w:rsid w:val="00230676"/>
    <w:rsid w:val="00232C8B"/>
    <w:rsid w:val="00232D16"/>
    <w:rsid w:val="00237C52"/>
    <w:rsid w:val="0024038F"/>
    <w:rsid w:val="0024126F"/>
    <w:rsid w:val="0024164E"/>
    <w:rsid w:val="002422C4"/>
    <w:rsid w:val="002428BC"/>
    <w:rsid w:val="002444F6"/>
    <w:rsid w:val="00250413"/>
    <w:rsid w:val="00252DF2"/>
    <w:rsid w:val="00253C9E"/>
    <w:rsid w:val="00255D4D"/>
    <w:rsid w:val="00261559"/>
    <w:rsid w:val="0026207D"/>
    <w:rsid w:val="00266791"/>
    <w:rsid w:val="00270105"/>
    <w:rsid w:val="00272EA8"/>
    <w:rsid w:val="00274DA0"/>
    <w:rsid w:val="00282CDD"/>
    <w:rsid w:val="00284CFD"/>
    <w:rsid w:val="002952E0"/>
    <w:rsid w:val="00297299"/>
    <w:rsid w:val="002A0EF0"/>
    <w:rsid w:val="002A1770"/>
    <w:rsid w:val="002A4D29"/>
    <w:rsid w:val="002A7D0E"/>
    <w:rsid w:val="002B0A82"/>
    <w:rsid w:val="002B0ACA"/>
    <w:rsid w:val="002B2732"/>
    <w:rsid w:val="002B289F"/>
    <w:rsid w:val="002B6CF1"/>
    <w:rsid w:val="002C16AB"/>
    <w:rsid w:val="002D11E9"/>
    <w:rsid w:val="002D3E41"/>
    <w:rsid w:val="002F04ED"/>
    <w:rsid w:val="003008D3"/>
    <w:rsid w:val="003011FF"/>
    <w:rsid w:val="00301628"/>
    <w:rsid w:val="00301C58"/>
    <w:rsid w:val="003023F9"/>
    <w:rsid w:val="00303297"/>
    <w:rsid w:val="00303DBF"/>
    <w:rsid w:val="00305430"/>
    <w:rsid w:val="00305D9C"/>
    <w:rsid w:val="00306C78"/>
    <w:rsid w:val="00307161"/>
    <w:rsid w:val="003116C2"/>
    <w:rsid w:val="00311FE3"/>
    <w:rsid w:val="003139EE"/>
    <w:rsid w:val="00313B58"/>
    <w:rsid w:val="00314662"/>
    <w:rsid w:val="003207DB"/>
    <w:rsid w:val="00322472"/>
    <w:rsid w:val="00325ED5"/>
    <w:rsid w:val="00327ADB"/>
    <w:rsid w:val="00327D49"/>
    <w:rsid w:val="00332DCC"/>
    <w:rsid w:val="003332A4"/>
    <w:rsid w:val="00334B88"/>
    <w:rsid w:val="003354AB"/>
    <w:rsid w:val="00337FC6"/>
    <w:rsid w:val="0034200B"/>
    <w:rsid w:val="00342167"/>
    <w:rsid w:val="003500EB"/>
    <w:rsid w:val="00350791"/>
    <w:rsid w:val="00353C04"/>
    <w:rsid w:val="003541B6"/>
    <w:rsid w:val="00356CEC"/>
    <w:rsid w:val="00361048"/>
    <w:rsid w:val="00364A88"/>
    <w:rsid w:val="00365C8A"/>
    <w:rsid w:val="003833D4"/>
    <w:rsid w:val="00384C6B"/>
    <w:rsid w:val="00387E54"/>
    <w:rsid w:val="00392282"/>
    <w:rsid w:val="003943A6"/>
    <w:rsid w:val="00395F19"/>
    <w:rsid w:val="003A249F"/>
    <w:rsid w:val="003A38A0"/>
    <w:rsid w:val="003A46B4"/>
    <w:rsid w:val="003A54CB"/>
    <w:rsid w:val="003B0CC7"/>
    <w:rsid w:val="003B1370"/>
    <w:rsid w:val="003C04C3"/>
    <w:rsid w:val="003C7AAF"/>
    <w:rsid w:val="003D1FBA"/>
    <w:rsid w:val="003D1FC7"/>
    <w:rsid w:val="003D3C27"/>
    <w:rsid w:val="003D4EFF"/>
    <w:rsid w:val="003D5970"/>
    <w:rsid w:val="003D5E68"/>
    <w:rsid w:val="003E3558"/>
    <w:rsid w:val="003E5CAE"/>
    <w:rsid w:val="00400B01"/>
    <w:rsid w:val="00400B38"/>
    <w:rsid w:val="0040379C"/>
    <w:rsid w:val="00405905"/>
    <w:rsid w:val="00405AA3"/>
    <w:rsid w:val="004114D9"/>
    <w:rsid w:val="00411AC1"/>
    <w:rsid w:val="004210EA"/>
    <w:rsid w:val="004222DE"/>
    <w:rsid w:val="004222FD"/>
    <w:rsid w:val="00422E42"/>
    <w:rsid w:val="004245A9"/>
    <w:rsid w:val="00425291"/>
    <w:rsid w:val="00425E46"/>
    <w:rsid w:val="004266B4"/>
    <w:rsid w:val="004304B0"/>
    <w:rsid w:val="00430623"/>
    <w:rsid w:val="00431DD2"/>
    <w:rsid w:val="00433DAE"/>
    <w:rsid w:val="00434043"/>
    <w:rsid w:val="00443057"/>
    <w:rsid w:val="00444DCE"/>
    <w:rsid w:val="00446718"/>
    <w:rsid w:val="00446A1C"/>
    <w:rsid w:val="00450E70"/>
    <w:rsid w:val="0045308E"/>
    <w:rsid w:val="004548F8"/>
    <w:rsid w:val="00456633"/>
    <w:rsid w:val="00456A77"/>
    <w:rsid w:val="004616F1"/>
    <w:rsid w:val="00462694"/>
    <w:rsid w:val="004737D4"/>
    <w:rsid w:val="004753B4"/>
    <w:rsid w:val="00476C21"/>
    <w:rsid w:val="00476E42"/>
    <w:rsid w:val="00481346"/>
    <w:rsid w:val="004909FD"/>
    <w:rsid w:val="00493302"/>
    <w:rsid w:val="004952DD"/>
    <w:rsid w:val="00496B5E"/>
    <w:rsid w:val="00497A99"/>
    <w:rsid w:val="004A2865"/>
    <w:rsid w:val="004B1079"/>
    <w:rsid w:val="004B43CB"/>
    <w:rsid w:val="004B587D"/>
    <w:rsid w:val="004B5A8C"/>
    <w:rsid w:val="004C07AB"/>
    <w:rsid w:val="004C1D74"/>
    <w:rsid w:val="004C302C"/>
    <w:rsid w:val="004C3809"/>
    <w:rsid w:val="004D24BF"/>
    <w:rsid w:val="004D304D"/>
    <w:rsid w:val="004D63F6"/>
    <w:rsid w:val="004D669B"/>
    <w:rsid w:val="004D7972"/>
    <w:rsid w:val="004E189C"/>
    <w:rsid w:val="004E6BAA"/>
    <w:rsid w:val="004F1AF7"/>
    <w:rsid w:val="004F4FD0"/>
    <w:rsid w:val="004F71FC"/>
    <w:rsid w:val="004F7BCE"/>
    <w:rsid w:val="00502D67"/>
    <w:rsid w:val="00504499"/>
    <w:rsid w:val="00506A8C"/>
    <w:rsid w:val="005129C8"/>
    <w:rsid w:val="0051740F"/>
    <w:rsid w:val="00523EA0"/>
    <w:rsid w:val="00524855"/>
    <w:rsid w:val="00530532"/>
    <w:rsid w:val="00535E97"/>
    <w:rsid w:val="005370BA"/>
    <w:rsid w:val="005376BB"/>
    <w:rsid w:val="005444F3"/>
    <w:rsid w:val="005452EF"/>
    <w:rsid w:val="00547ABE"/>
    <w:rsid w:val="0055104B"/>
    <w:rsid w:val="00552D6E"/>
    <w:rsid w:val="00553CD5"/>
    <w:rsid w:val="005569D3"/>
    <w:rsid w:val="0056005D"/>
    <w:rsid w:val="00560C9D"/>
    <w:rsid w:val="0056451F"/>
    <w:rsid w:val="0057530D"/>
    <w:rsid w:val="00581E48"/>
    <w:rsid w:val="00595F0D"/>
    <w:rsid w:val="005A002A"/>
    <w:rsid w:val="005A41EC"/>
    <w:rsid w:val="005A45BC"/>
    <w:rsid w:val="005A5CFE"/>
    <w:rsid w:val="005A5D57"/>
    <w:rsid w:val="005A5E55"/>
    <w:rsid w:val="005A6760"/>
    <w:rsid w:val="005B0710"/>
    <w:rsid w:val="005B54E1"/>
    <w:rsid w:val="005B5A07"/>
    <w:rsid w:val="005C610A"/>
    <w:rsid w:val="005C7002"/>
    <w:rsid w:val="005C706F"/>
    <w:rsid w:val="005C7D62"/>
    <w:rsid w:val="005E3188"/>
    <w:rsid w:val="005E4DAE"/>
    <w:rsid w:val="005F0810"/>
    <w:rsid w:val="005F6116"/>
    <w:rsid w:val="00601D81"/>
    <w:rsid w:val="0060240E"/>
    <w:rsid w:val="00605179"/>
    <w:rsid w:val="00614453"/>
    <w:rsid w:val="006161D2"/>
    <w:rsid w:val="00616D8C"/>
    <w:rsid w:val="006170D2"/>
    <w:rsid w:val="00622D13"/>
    <w:rsid w:val="006236A0"/>
    <w:rsid w:val="00623769"/>
    <w:rsid w:val="006300CE"/>
    <w:rsid w:val="0063119F"/>
    <w:rsid w:val="0063199D"/>
    <w:rsid w:val="006327CB"/>
    <w:rsid w:val="00632ACB"/>
    <w:rsid w:val="00634635"/>
    <w:rsid w:val="0063691C"/>
    <w:rsid w:val="00636CFE"/>
    <w:rsid w:val="006401C7"/>
    <w:rsid w:val="00642405"/>
    <w:rsid w:val="006501F0"/>
    <w:rsid w:val="00652722"/>
    <w:rsid w:val="0065465C"/>
    <w:rsid w:val="0065583B"/>
    <w:rsid w:val="00657B6F"/>
    <w:rsid w:val="00666284"/>
    <w:rsid w:val="006663DE"/>
    <w:rsid w:val="0067420C"/>
    <w:rsid w:val="006766B5"/>
    <w:rsid w:val="00677B1D"/>
    <w:rsid w:val="00680124"/>
    <w:rsid w:val="00684495"/>
    <w:rsid w:val="006848A0"/>
    <w:rsid w:val="00693ACF"/>
    <w:rsid w:val="006966EC"/>
    <w:rsid w:val="006A1463"/>
    <w:rsid w:val="006A273E"/>
    <w:rsid w:val="006A6FF9"/>
    <w:rsid w:val="006B1310"/>
    <w:rsid w:val="006B2068"/>
    <w:rsid w:val="006B2A12"/>
    <w:rsid w:val="006B2B08"/>
    <w:rsid w:val="006B3E8A"/>
    <w:rsid w:val="006C0174"/>
    <w:rsid w:val="006C4741"/>
    <w:rsid w:val="006C55D9"/>
    <w:rsid w:val="006C6103"/>
    <w:rsid w:val="006D3F14"/>
    <w:rsid w:val="006D5A6B"/>
    <w:rsid w:val="006D6867"/>
    <w:rsid w:val="006D6FA2"/>
    <w:rsid w:val="006E0F47"/>
    <w:rsid w:val="006E38CA"/>
    <w:rsid w:val="006F0E7C"/>
    <w:rsid w:val="006F14B5"/>
    <w:rsid w:val="006F1A06"/>
    <w:rsid w:val="006F2893"/>
    <w:rsid w:val="006F28ED"/>
    <w:rsid w:val="006F458F"/>
    <w:rsid w:val="006F67BF"/>
    <w:rsid w:val="0070295F"/>
    <w:rsid w:val="00702D35"/>
    <w:rsid w:val="0070694C"/>
    <w:rsid w:val="007105C4"/>
    <w:rsid w:val="00710887"/>
    <w:rsid w:val="007109D5"/>
    <w:rsid w:val="00711A97"/>
    <w:rsid w:val="007140E6"/>
    <w:rsid w:val="0071463D"/>
    <w:rsid w:val="007173A2"/>
    <w:rsid w:val="00720021"/>
    <w:rsid w:val="00721B1D"/>
    <w:rsid w:val="00721E5A"/>
    <w:rsid w:val="00721F75"/>
    <w:rsid w:val="00727927"/>
    <w:rsid w:val="00735A57"/>
    <w:rsid w:val="00737306"/>
    <w:rsid w:val="0074317E"/>
    <w:rsid w:val="00744C32"/>
    <w:rsid w:val="00745597"/>
    <w:rsid w:val="00746D5E"/>
    <w:rsid w:val="00751149"/>
    <w:rsid w:val="007516FB"/>
    <w:rsid w:val="00752EFA"/>
    <w:rsid w:val="00756EEC"/>
    <w:rsid w:val="00762554"/>
    <w:rsid w:val="00762E2B"/>
    <w:rsid w:val="00767F38"/>
    <w:rsid w:val="00774BC5"/>
    <w:rsid w:val="00775673"/>
    <w:rsid w:val="00775B5E"/>
    <w:rsid w:val="007806AB"/>
    <w:rsid w:val="00784349"/>
    <w:rsid w:val="00784694"/>
    <w:rsid w:val="00787232"/>
    <w:rsid w:val="00793EC3"/>
    <w:rsid w:val="0079565B"/>
    <w:rsid w:val="0079653F"/>
    <w:rsid w:val="00797873"/>
    <w:rsid w:val="007A038D"/>
    <w:rsid w:val="007A0DB0"/>
    <w:rsid w:val="007A3F72"/>
    <w:rsid w:val="007B2185"/>
    <w:rsid w:val="007B3655"/>
    <w:rsid w:val="007C0BD4"/>
    <w:rsid w:val="007C6C3B"/>
    <w:rsid w:val="007C71FE"/>
    <w:rsid w:val="007D0EBB"/>
    <w:rsid w:val="007D3DCF"/>
    <w:rsid w:val="007D4D3D"/>
    <w:rsid w:val="007E0F44"/>
    <w:rsid w:val="007E27B8"/>
    <w:rsid w:val="007E2995"/>
    <w:rsid w:val="007E303C"/>
    <w:rsid w:val="007E47BF"/>
    <w:rsid w:val="007E56F8"/>
    <w:rsid w:val="007E5DE1"/>
    <w:rsid w:val="007E6CA1"/>
    <w:rsid w:val="007E77FB"/>
    <w:rsid w:val="007F24F6"/>
    <w:rsid w:val="007F3C73"/>
    <w:rsid w:val="007F44F9"/>
    <w:rsid w:val="007F72D1"/>
    <w:rsid w:val="00800B54"/>
    <w:rsid w:val="0080312E"/>
    <w:rsid w:val="008041EA"/>
    <w:rsid w:val="00810544"/>
    <w:rsid w:val="00810C35"/>
    <w:rsid w:val="00812D3B"/>
    <w:rsid w:val="008231D9"/>
    <w:rsid w:val="008237B5"/>
    <w:rsid w:val="008239AF"/>
    <w:rsid w:val="008242CF"/>
    <w:rsid w:val="00824662"/>
    <w:rsid w:val="00824A87"/>
    <w:rsid w:val="00826E3C"/>
    <w:rsid w:val="0083084F"/>
    <w:rsid w:val="008341E0"/>
    <w:rsid w:val="008343B3"/>
    <w:rsid w:val="0083479B"/>
    <w:rsid w:val="00834C8E"/>
    <w:rsid w:val="00837B85"/>
    <w:rsid w:val="00840471"/>
    <w:rsid w:val="008412CA"/>
    <w:rsid w:val="00841736"/>
    <w:rsid w:val="00851A3C"/>
    <w:rsid w:val="00852FF0"/>
    <w:rsid w:val="00863834"/>
    <w:rsid w:val="00864CFC"/>
    <w:rsid w:val="00865475"/>
    <w:rsid w:val="0086688A"/>
    <w:rsid w:val="008708AF"/>
    <w:rsid w:val="00871389"/>
    <w:rsid w:val="00872088"/>
    <w:rsid w:val="008728EA"/>
    <w:rsid w:val="0087323F"/>
    <w:rsid w:val="00875FE8"/>
    <w:rsid w:val="00881767"/>
    <w:rsid w:val="008819CC"/>
    <w:rsid w:val="00881DD1"/>
    <w:rsid w:val="00884274"/>
    <w:rsid w:val="008857A6"/>
    <w:rsid w:val="00885C87"/>
    <w:rsid w:val="00886909"/>
    <w:rsid w:val="00886F8B"/>
    <w:rsid w:val="0089111D"/>
    <w:rsid w:val="00894A28"/>
    <w:rsid w:val="008964C3"/>
    <w:rsid w:val="00896629"/>
    <w:rsid w:val="008A04CA"/>
    <w:rsid w:val="008A335B"/>
    <w:rsid w:val="008A4782"/>
    <w:rsid w:val="008A5200"/>
    <w:rsid w:val="008B2196"/>
    <w:rsid w:val="008B2553"/>
    <w:rsid w:val="008B5E2E"/>
    <w:rsid w:val="008B5F17"/>
    <w:rsid w:val="008B6114"/>
    <w:rsid w:val="008B7897"/>
    <w:rsid w:val="008C0697"/>
    <w:rsid w:val="008C2A54"/>
    <w:rsid w:val="008C4FB6"/>
    <w:rsid w:val="008C52DA"/>
    <w:rsid w:val="008C608D"/>
    <w:rsid w:val="008C67BD"/>
    <w:rsid w:val="008C6A3E"/>
    <w:rsid w:val="008C7138"/>
    <w:rsid w:val="008C766C"/>
    <w:rsid w:val="008D6174"/>
    <w:rsid w:val="008D6BF1"/>
    <w:rsid w:val="008E5E41"/>
    <w:rsid w:val="008E63C3"/>
    <w:rsid w:val="008F2FD3"/>
    <w:rsid w:val="008F3DF9"/>
    <w:rsid w:val="008F5027"/>
    <w:rsid w:val="00902C5D"/>
    <w:rsid w:val="00903538"/>
    <w:rsid w:val="0090496A"/>
    <w:rsid w:val="0091057C"/>
    <w:rsid w:val="00910F2D"/>
    <w:rsid w:val="00913C21"/>
    <w:rsid w:val="0091426E"/>
    <w:rsid w:val="00916FA6"/>
    <w:rsid w:val="00917038"/>
    <w:rsid w:val="009172E3"/>
    <w:rsid w:val="00924F32"/>
    <w:rsid w:val="00925BF9"/>
    <w:rsid w:val="00930011"/>
    <w:rsid w:val="00930D84"/>
    <w:rsid w:val="009334CD"/>
    <w:rsid w:val="009340D1"/>
    <w:rsid w:val="00934461"/>
    <w:rsid w:val="00940331"/>
    <w:rsid w:val="00947E63"/>
    <w:rsid w:val="009526AB"/>
    <w:rsid w:val="009541BF"/>
    <w:rsid w:val="009625F1"/>
    <w:rsid w:val="0096545F"/>
    <w:rsid w:val="00970AB2"/>
    <w:rsid w:val="0097684E"/>
    <w:rsid w:val="00981A93"/>
    <w:rsid w:val="009842F1"/>
    <w:rsid w:val="00990758"/>
    <w:rsid w:val="0099141D"/>
    <w:rsid w:val="0099402E"/>
    <w:rsid w:val="009958CB"/>
    <w:rsid w:val="00996C3A"/>
    <w:rsid w:val="009A6A51"/>
    <w:rsid w:val="009B06B6"/>
    <w:rsid w:val="009B1909"/>
    <w:rsid w:val="009B1EF5"/>
    <w:rsid w:val="009C2A8D"/>
    <w:rsid w:val="009C2AF6"/>
    <w:rsid w:val="009D16AC"/>
    <w:rsid w:val="009D1EA9"/>
    <w:rsid w:val="009D37BE"/>
    <w:rsid w:val="009D3AF4"/>
    <w:rsid w:val="009D7397"/>
    <w:rsid w:val="009E2722"/>
    <w:rsid w:val="009E5EA2"/>
    <w:rsid w:val="009E6771"/>
    <w:rsid w:val="009F0A25"/>
    <w:rsid w:val="009F2564"/>
    <w:rsid w:val="009F6476"/>
    <w:rsid w:val="00A01A4C"/>
    <w:rsid w:val="00A04221"/>
    <w:rsid w:val="00A12138"/>
    <w:rsid w:val="00A13710"/>
    <w:rsid w:val="00A149B5"/>
    <w:rsid w:val="00A17270"/>
    <w:rsid w:val="00A24B9A"/>
    <w:rsid w:val="00A25B77"/>
    <w:rsid w:val="00A2636D"/>
    <w:rsid w:val="00A3092D"/>
    <w:rsid w:val="00A31141"/>
    <w:rsid w:val="00A31402"/>
    <w:rsid w:val="00A320E6"/>
    <w:rsid w:val="00A331B4"/>
    <w:rsid w:val="00A332FC"/>
    <w:rsid w:val="00A33542"/>
    <w:rsid w:val="00A33687"/>
    <w:rsid w:val="00A34E9F"/>
    <w:rsid w:val="00A41C1E"/>
    <w:rsid w:val="00A45FA2"/>
    <w:rsid w:val="00A4659D"/>
    <w:rsid w:val="00A51238"/>
    <w:rsid w:val="00A5181D"/>
    <w:rsid w:val="00A572F6"/>
    <w:rsid w:val="00A61FFA"/>
    <w:rsid w:val="00A63AF9"/>
    <w:rsid w:val="00A63F77"/>
    <w:rsid w:val="00A67BD2"/>
    <w:rsid w:val="00A73F8D"/>
    <w:rsid w:val="00A74680"/>
    <w:rsid w:val="00A7760A"/>
    <w:rsid w:val="00A77A59"/>
    <w:rsid w:val="00A8043A"/>
    <w:rsid w:val="00A8605D"/>
    <w:rsid w:val="00A8625D"/>
    <w:rsid w:val="00A873C3"/>
    <w:rsid w:val="00A90E25"/>
    <w:rsid w:val="00A96F43"/>
    <w:rsid w:val="00AA2CD1"/>
    <w:rsid w:val="00AB5C76"/>
    <w:rsid w:val="00AB6BF5"/>
    <w:rsid w:val="00AC62D6"/>
    <w:rsid w:val="00AD19DE"/>
    <w:rsid w:val="00AD503E"/>
    <w:rsid w:val="00AD6D82"/>
    <w:rsid w:val="00AD7191"/>
    <w:rsid w:val="00AE48A0"/>
    <w:rsid w:val="00AE6F0B"/>
    <w:rsid w:val="00AE7520"/>
    <w:rsid w:val="00AF316C"/>
    <w:rsid w:val="00AF7C93"/>
    <w:rsid w:val="00B016F3"/>
    <w:rsid w:val="00B01C28"/>
    <w:rsid w:val="00B0485B"/>
    <w:rsid w:val="00B1166B"/>
    <w:rsid w:val="00B13174"/>
    <w:rsid w:val="00B134FF"/>
    <w:rsid w:val="00B1716A"/>
    <w:rsid w:val="00B31237"/>
    <w:rsid w:val="00B41DCA"/>
    <w:rsid w:val="00B42875"/>
    <w:rsid w:val="00B47941"/>
    <w:rsid w:val="00B53C34"/>
    <w:rsid w:val="00B55CBE"/>
    <w:rsid w:val="00B57316"/>
    <w:rsid w:val="00B579A9"/>
    <w:rsid w:val="00B6001B"/>
    <w:rsid w:val="00B6142E"/>
    <w:rsid w:val="00B667D5"/>
    <w:rsid w:val="00B6760E"/>
    <w:rsid w:val="00B72D1B"/>
    <w:rsid w:val="00B761DC"/>
    <w:rsid w:val="00B80748"/>
    <w:rsid w:val="00B813A2"/>
    <w:rsid w:val="00B86C76"/>
    <w:rsid w:val="00B902B5"/>
    <w:rsid w:val="00B96189"/>
    <w:rsid w:val="00B97B48"/>
    <w:rsid w:val="00BA2C00"/>
    <w:rsid w:val="00BA3FF4"/>
    <w:rsid w:val="00BB2FA3"/>
    <w:rsid w:val="00BB63C6"/>
    <w:rsid w:val="00BC2178"/>
    <w:rsid w:val="00BC5420"/>
    <w:rsid w:val="00BC5FAA"/>
    <w:rsid w:val="00BD06D7"/>
    <w:rsid w:val="00BD7AB1"/>
    <w:rsid w:val="00BE09AA"/>
    <w:rsid w:val="00BE11FA"/>
    <w:rsid w:val="00BE21B1"/>
    <w:rsid w:val="00BE6D7A"/>
    <w:rsid w:val="00BF1792"/>
    <w:rsid w:val="00BF6313"/>
    <w:rsid w:val="00BF75C4"/>
    <w:rsid w:val="00BF7FF2"/>
    <w:rsid w:val="00C022CD"/>
    <w:rsid w:val="00C0325F"/>
    <w:rsid w:val="00C03C87"/>
    <w:rsid w:val="00C10C12"/>
    <w:rsid w:val="00C13D8B"/>
    <w:rsid w:val="00C15272"/>
    <w:rsid w:val="00C16106"/>
    <w:rsid w:val="00C16681"/>
    <w:rsid w:val="00C20FFA"/>
    <w:rsid w:val="00C21789"/>
    <w:rsid w:val="00C22C1B"/>
    <w:rsid w:val="00C24ED2"/>
    <w:rsid w:val="00C27333"/>
    <w:rsid w:val="00C302E4"/>
    <w:rsid w:val="00C32B4F"/>
    <w:rsid w:val="00C36331"/>
    <w:rsid w:val="00C36EEB"/>
    <w:rsid w:val="00C44189"/>
    <w:rsid w:val="00C44B9C"/>
    <w:rsid w:val="00C47A6A"/>
    <w:rsid w:val="00C50902"/>
    <w:rsid w:val="00C51BB6"/>
    <w:rsid w:val="00C52369"/>
    <w:rsid w:val="00C54AAB"/>
    <w:rsid w:val="00C57356"/>
    <w:rsid w:val="00C577B1"/>
    <w:rsid w:val="00C60EE1"/>
    <w:rsid w:val="00C6136E"/>
    <w:rsid w:val="00C619FE"/>
    <w:rsid w:val="00C62189"/>
    <w:rsid w:val="00C7013E"/>
    <w:rsid w:val="00C714BB"/>
    <w:rsid w:val="00C7481C"/>
    <w:rsid w:val="00C802C4"/>
    <w:rsid w:val="00C82D85"/>
    <w:rsid w:val="00C84894"/>
    <w:rsid w:val="00C851DD"/>
    <w:rsid w:val="00C85F1F"/>
    <w:rsid w:val="00C936AE"/>
    <w:rsid w:val="00CA0196"/>
    <w:rsid w:val="00CA1F28"/>
    <w:rsid w:val="00CA522B"/>
    <w:rsid w:val="00CA5DE0"/>
    <w:rsid w:val="00CB1D5F"/>
    <w:rsid w:val="00CB53C6"/>
    <w:rsid w:val="00CB5A38"/>
    <w:rsid w:val="00CB5DDB"/>
    <w:rsid w:val="00CB72CD"/>
    <w:rsid w:val="00CC0A23"/>
    <w:rsid w:val="00CC4F92"/>
    <w:rsid w:val="00CC65E0"/>
    <w:rsid w:val="00CD30FE"/>
    <w:rsid w:val="00CD3E32"/>
    <w:rsid w:val="00CE2D0D"/>
    <w:rsid w:val="00CE436F"/>
    <w:rsid w:val="00CF0263"/>
    <w:rsid w:val="00CF64D3"/>
    <w:rsid w:val="00CF699D"/>
    <w:rsid w:val="00D0243A"/>
    <w:rsid w:val="00D04D8B"/>
    <w:rsid w:val="00D0585E"/>
    <w:rsid w:val="00D06684"/>
    <w:rsid w:val="00D12006"/>
    <w:rsid w:val="00D175FC"/>
    <w:rsid w:val="00D21D16"/>
    <w:rsid w:val="00D228A7"/>
    <w:rsid w:val="00D2535A"/>
    <w:rsid w:val="00D266CF"/>
    <w:rsid w:val="00D4102B"/>
    <w:rsid w:val="00D43B3D"/>
    <w:rsid w:val="00D528BD"/>
    <w:rsid w:val="00D559F8"/>
    <w:rsid w:val="00D5606B"/>
    <w:rsid w:val="00D609C1"/>
    <w:rsid w:val="00D62D8A"/>
    <w:rsid w:val="00D65706"/>
    <w:rsid w:val="00D670D0"/>
    <w:rsid w:val="00D6759E"/>
    <w:rsid w:val="00D67FF5"/>
    <w:rsid w:val="00D70D2C"/>
    <w:rsid w:val="00D7572F"/>
    <w:rsid w:val="00D83D9C"/>
    <w:rsid w:val="00D94364"/>
    <w:rsid w:val="00DA2672"/>
    <w:rsid w:val="00DA5D2A"/>
    <w:rsid w:val="00DA7945"/>
    <w:rsid w:val="00DA7C57"/>
    <w:rsid w:val="00DB15E5"/>
    <w:rsid w:val="00DB609B"/>
    <w:rsid w:val="00DC04D5"/>
    <w:rsid w:val="00DC15AD"/>
    <w:rsid w:val="00DC208D"/>
    <w:rsid w:val="00DC3607"/>
    <w:rsid w:val="00DC55F1"/>
    <w:rsid w:val="00DD69A4"/>
    <w:rsid w:val="00DD76E8"/>
    <w:rsid w:val="00DE5E1E"/>
    <w:rsid w:val="00DE67DA"/>
    <w:rsid w:val="00DF0855"/>
    <w:rsid w:val="00DF178E"/>
    <w:rsid w:val="00DF1B16"/>
    <w:rsid w:val="00DF29FE"/>
    <w:rsid w:val="00DF373C"/>
    <w:rsid w:val="00DF37AF"/>
    <w:rsid w:val="00DF6D5D"/>
    <w:rsid w:val="00DF70EE"/>
    <w:rsid w:val="00E01D53"/>
    <w:rsid w:val="00E029BE"/>
    <w:rsid w:val="00E03B72"/>
    <w:rsid w:val="00E0417A"/>
    <w:rsid w:val="00E13C27"/>
    <w:rsid w:val="00E14308"/>
    <w:rsid w:val="00E15911"/>
    <w:rsid w:val="00E16232"/>
    <w:rsid w:val="00E25A74"/>
    <w:rsid w:val="00E27E19"/>
    <w:rsid w:val="00E30F18"/>
    <w:rsid w:val="00E31304"/>
    <w:rsid w:val="00E3145A"/>
    <w:rsid w:val="00E3197B"/>
    <w:rsid w:val="00E46A7B"/>
    <w:rsid w:val="00E5301A"/>
    <w:rsid w:val="00E53B72"/>
    <w:rsid w:val="00E55509"/>
    <w:rsid w:val="00E65FFA"/>
    <w:rsid w:val="00E744B6"/>
    <w:rsid w:val="00E82509"/>
    <w:rsid w:val="00E83791"/>
    <w:rsid w:val="00E85210"/>
    <w:rsid w:val="00E87FBA"/>
    <w:rsid w:val="00E949FC"/>
    <w:rsid w:val="00E96011"/>
    <w:rsid w:val="00E96813"/>
    <w:rsid w:val="00E972F7"/>
    <w:rsid w:val="00E9752C"/>
    <w:rsid w:val="00EA0C50"/>
    <w:rsid w:val="00EA2E4C"/>
    <w:rsid w:val="00EA3EC7"/>
    <w:rsid w:val="00EB0974"/>
    <w:rsid w:val="00EB12D8"/>
    <w:rsid w:val="00EB1C5C"/>
    <w:rsid w:val="00EB1DC8"/>
    <w:rsid w:val="00EB210C"/>
    <w:rsid w:val="00EB2B18"/>
    <w:rsid w:val="00EB5F80"/>
    <w:rsid w:val="00EB608F"/>
    <w:rsid w:val="00EB6359"/>
    <w:rsid w:val="00EC02ED"/>
    <w:rsid w:val="00EC06E9"/>
    <w:rsid w:val="00EC2D1D"/>
    <w:rsid w:val="00EC4819"/>
    <w:rsid w:val="00EC7920"/>
    <w:rsid w:val="00ED57E3"/>
    <w:rsid w:val="00ED6D77"/>
    <w:rsid w:val="00EE1329"/>
    <w:rsid w:val="00EE5B17"/>
    <w:rsid w:val="00EE67C4"/>
    <w:rsid w:val="00EE6B0F"/>
    <w:rsid w:val="00EE726E"/>
    <w:rsid w:val="00EF01BD"/>
    <w:rsid w:val="00EF1F47"/>
    <w:rsid w:val="00EF2D0F"/>
    <w:rsid w:val="00EF68C6"/>
    <w:rsid w:val="00EF6A31"/>
    <w:rsid w:val="00F05261"/>
    <w:rsid w:val="00F113DB"/>
    <w:rsid w:val="00F123C0"/>
    <w:rsid w:val="00F150AB"/>
    <w:rsid w:val="00F15D97"/>
    <w:rsid w:val="00F20280"/>
    <w:rsid w:val="00F21B94"/>
    <w:rsid w:val="00F222F1"/>
    <w:rsid w:val="00F223FF"/>
    <w:rsid w:val="00F24516"/>
    <w:rsid w:val="00F24F99"/>
    <w:rsid w:val="00F25B35"/>
    <w:rsid w:val="00F264A5"/>
    <w:rsid w:val="00F30DD4"/>
    <w:rsid w:val="00F31CCC"/>
    <w:rsid w:val="00F32A2D"/>
    <w:rsid w:val="00F36FFF"/>
    <w:rsid w:val="00F40B4B"/>
    <w:rsid w:val="00F432C3"/>
    <w:rsid w:val="00F47A97"/>
    <w:rsid w:val="00F50C3A"/>
    <w:rsid w:val="00F51355"/>
    <w:rsid w:val="00F605B7"/>
    <w:rsid w:val="00F608D9"/>
    <w:rsid w:val="00F617CD"/>
    <w:rsid w:val="00F73F5D"/>
    <w:rsid w:val="00F7605E"/>
    <w:rsid w:val="00F77855"/>
    <w:rsid w:val="00F77E8E"/>
    <w:rsid w:val="00F870B7"/>
    <w:rsid w:val="00F923D1"/>
    <w:rsid w:val="00F92599"/>
    <w:rsid w:val="00F948D2"/>
    <w:rsid w:val="00F979FA"/>
    <w:rsid w:val="00F97FC8"/>
    <w:rsid w:val="00FA477E"/>
    <w:rsid w:val="00FB48DB"/>
    <w:rsid w:val="00FB5804"/>
    <w:rsid w:val="00FB6A47"/>
    <w:rsid w:val="00FB7457"/>
    <w:rsid w:val="00FC331D"/>
    <w:rsid w:val="00FC540F"/>
    <w:rsid w:val="00FD1F39"/>
    <w:rsid w:val="00FD446A"/>
    <w:rsid w:val="00FD62BC"/>
    <w:rsid w:val="00FD71A1"/>
    <w:rsid w:val="00FD74C6"/>
    <w:rsid w:val="00FD7859"/>
    <w:rsid w:val="00FE2919"/>
    <w:rsid w:val="00FE29A4"/>
    <w:rsid w:val="00FE4998"/>
    <w:rsid w:val="00FE4DF0"/>
    <w:rsid w:val="00FE6A76"/>
    <w:rsid w:val="00FE7797"/>
    <w:rsid w:val="00FF406C"/>
    <w:rsid w:val="00FF4108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1DD2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431DD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31D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1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31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1D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1728-AABE-4B0A-8BBE-FD17E477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Company>Администрация города Ставрополя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.Ledovskaia</dc:creator>
  <cp:lastModifiedBy>aa.zavalishina</cp:lastModifiedBy>
  <cp:revision>2</cp:revision>
  <cp:lastPrinted>2013-08-21T07:02:00Z</cp:lastPrinted>
  <dcterms:created xsi:type="dcterms:W3CDTF">2013-08-27T11:15:00Z</dcterms:created>
  <dcterms:modified xsi:type="dcterms:W3CDTF">2013-08-27T11:15:00Z</dcterms:modified>
</cp:coreProperties>
</file>